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FBE2" w14:textId="77777777" w:rsidR="00981A60" w:rsidRPr="00EF6D93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F6D9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04D9F00" wp14:editId="0CD979A0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EE23" w14:textId="77777777" w:rsidR="00981A60" w:rsidRPr="00EF6D93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EF6D9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EF6D93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EF6D9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EF6D93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EF6D9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             ที่</w:t>
      </w:r>
      <w:r w:rsidR="000F004A" w:rsidRPr="00EF6D93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130ADC" w:rsidRPr="00EF6D93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0F004A" w:rsidRPr="00EF6D93">
        <w:rPr>
          <w:rFonts w:ascii="TH Sarabun New" w:hAnsi="TH Sarabun New" w:cs="TH Sarabun New"/>
          <w:b/>
          <w:bCs/>
          <w:position w:val="16"/>
          <w:sz w:val="32"/>
          <w:szCs w:val="32"/>
        </w:rPr>
        <w:t>678</w:t>
      </w:r>
      <w:r w:rsidR="00466A46" w:rsidRPr="00EF6D93">
        <w:rPr>
          <w:rFonts w:ascii="TH Sarabun New" w:hAnsi="TH Sarabun New" w:cs="TH Sarabun New"/>
          <w:b/>
          <w:bCs/>
          <w:position w:val="16"/>
          <w:sz w:val="32"/>
          <w:szCs w:val="32"/>
        </w:rPr>
        <w:t>/2562</w:t>
      </w:r>
      <w:r w:rsidRPr="00EF6D93">
        <w:rPr>
          <w:rFonts w:ascii="TH Sarabun New" w:hAnsi="TH Sarabun New" w:cs="TH Sarabun New"/>
          <w:b/>
          <w:bCs/>
          <w:position w:val="16"/>
          <w:sz w:val="32"/>
          <w:szCs w:val="32"/>
        </w:rPr>
        <w:t>          </w:t>
      </w:r>
      <w:r w:rsidRPr="00EF6D93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EF6D9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EF6D93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EF6D9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EF6D9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EF6D9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EF6D9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EF6D9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F47532" w:rsidRPr="00EF6D93">
        <w:rPr>
          <w:rFonts w:ascii="TH Sarabun New" w:hAnsi="TH Sarabun New" w:cs="TH Sarabun New"/>
          <w:b/>
          <w:bCs/>
          <w:position w:val="16"/>
          <w:sz w:val="32"/>
          <w:szCs w:val="32"/>
        </w:rPr>
        <w:t>1</w:t>
      </w:r>
      <w:r w:rsidR="003035BD" w:rsidRPr="00EF6D9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EF6D93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EF6D93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7D3420" w:rsidRPr="00EF6D9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</w:t>
      </w:r>
      <w:r w:rsidR="0089005A" w:rsidRPr="00EF6D9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(วิทยาการคอมพิวเตอร์)</w:t>
      </w:r>
    </w:p>
    <w:p w14:paraId="362F70CF" w14:textId="77777777" w:rsidR="00981A60" w:rsidRPr="00EF6D93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EF6D93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55078299" w14:textId="77777777" w:rsidR="00F47532" w:rsidRPr="00EF6D93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EF6D93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EF6D93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EF6D93">
        <w:rPr>
          <w:rFonts w:ascii="TH Sarabun New" w:hAnsi="TH Sarabun New" w:cs="TH Sarabun New"/>
          <w:position w:val="16"/>
          <w:sz w:val="32"/>
          <w:szCs w:val="32"/>
        </w:rPr>
        <w:t>1</w:t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EF6D93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EF6D93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EF6D93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EF6D93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EF6D93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EF6D93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EF6D93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EF6D93">
        <w:rPr>
          <w:rFonts w:ascii="TH Sarabun New" w:hAnsi="TH Sarabun New" w:cs="TH Sarabun New"/>
          <w:position w:val="16"/>
          <w:sz w:val="32"/>
          <w:szCs w:val="32"/>
        </w:rPr>
        <w:t>1</w:t>
      </w:r>
      <w:r w:rsidRPr="00EF6D9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EF6D93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EF6D93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EF6D93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EF6D9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1"/>
        <w:gridCol w:w="1261"/>
        <w:gridCol w:w="630"/>
        <w:gridCol w:w="1227"/>
        <w:gridCol w:w="2410"/>
      </w:tblGrid>
      <w:tr w:rsidR="009B2275" w:rsidRPr="00EF6D93" w14:paraId="6CBC0724" w14:textId="77777777" w:rsidTr="00C5313A">
        <w:trPr>
          <w:trHeight w:val="397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2A19C6" w14:textId="77777777" w:rsidR="0089005A" w:rsidRPr="00EF6D93" w:rsidRDefault="0089005A" w:rsidP="00F92341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EF6D93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วันเดือน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2B93E1" w14:textId="77777777" w:rsidR="0089005A" w:rsidRPr="00EF6D93" w:rsidRDefault="0089005A" w:rsidP="00F92341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EF6D93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D4D523" w14:textId="77777777" w:rsidR="0089005A" w:rsidRPr="00EF6D93" w:rsidRDefault="0089005A" w:rsidP="00F92341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highlight w:val="yellow"/>
              </w:rPr>
            </w:pPr>
            <w:r w:rsidRPr="00EF6D93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ะบวนวิช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01749C" w14:textId="77777777" w:rsidR="0089005A" w:rsidRPr="00EF6D93" w:rsidRDefault="0089005A" w:rsidP="00F92341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EF6D93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สถานที่สอ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E356CA" w14:textId="77777777" w:rsidR="0089005A" w:rsidRPr="00EF6D93" w:rsidRDefault="0089005A" w:rsidP="00F92341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EF6D93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ตอ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858696" w14:textId="77777777" w:rsidR="0089005A" w:rsidRPr="00EF6D93" w:rsidRDefault="0089005A" w:rsidP="00F92341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EF6D93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ำนวน นศ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B88DE12" w14:textId="77777777" w:rsidR="0089005A" w:rsidRPr="00EF6D93" w:rsidRDefault="0089005A" w:rsidP="00F92341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EF6D93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รมการคุมสอบ</w:t>
            </w:r>
          </w:p>
        </w:tc>
      </w:tr>
      <w:tr w:rsidR="009B2275" w:rsidRPr="00EF6D93" w14:paraId="6F56FA1B" w14:textId="77777777" w:rsidTr="00C5313A">
        <w:trPr>
          <w:trHeight w:val="39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6AEF89" w14:textId="77777777" w:rsidR="0089005A" w:rsidRPr="00EF6D93" w:rsidRDefault="0089005A" w:rsidP="00C5313A">
            <w:pPr>
              <w:spacing w:after="0"/>
              <w:rPr>
                <w:rFonts w:ascii="TH Sarabun New" w:eastAsia="Cordia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พฤหัสบดี </w:t>
            </w:r>
            <w:r w:rsidRPr="00EF6D93">
              <w:rPr>
                <w:rFonts w:ascii="TH Sarabun New" w:hAnsi="TH Sarabun New" w:cs="TH Sarabun New"/>
                <w:sz w:val="28"/>
              </w:rPr>
              <w:t>2</w:t>
            </w:r>
            <w:r w:rsidR="00C5313A" w:rsidRPr="00EF6D93">
              <w:rPr>
                <w:rFonts w:ascii="TH Sarabun New" w:hAnsi="TH Sarabun New" w:cs="TH Sarabun New"/>
                <w:sz w:val="28"/>
                <w:cs/>
              </w:rPr>
              <w:t>8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 พ.ย. </w:t>
            </w:r>
            <w:r w:rsidRPr="00EF6D93">
              <w:rPr>
                <w:rFonts w:ascii="TH Sarabun New" w:hAnsi="TH Sarabun New" w:cs="TH Sarabun New"/>
                <w:sz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40D3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12.00 – 15.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2B1A5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2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F74D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5357F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6381F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7DC0B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ประภาพร – เมทินี</w:t>
            </w:r>
          </w:p>
        </w:tc>
      </w:tr>
      <w:tr w:rsidR="009B2275" w:rsidRPr="00EF6D93" w14:paraId="488A406A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6C5BE8A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2BA128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3D23A18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30B9E42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C3276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CBD465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9FD3B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ประภาพร – เมทินี</w:t>
            </w:r>
          </w:p>
        </w:tc>
      </w:tr>
      <w:tr w:rsidR="009B2275" w:rsidRPr="00EF6D93" w14:paraId="4FE41C5A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D6050A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8C3C0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E6D771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2043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E3E53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20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DE312B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1140E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F472C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วัชรี – จักรเมธ</w:t>
            </w:r>
          </w:p>
        </w:tc>
      </w:tr>
      <w:tr w:rsidR="009B2275" w:rsidRPr="00EF6D93" w14:paraId="5BB8412C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207D49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735C7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B03B1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38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D7E215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20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091BD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EDE2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3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1C60B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วัชรี – จักรเมธ</w:t>
            </w:r>
          </w:p>
        </w:tc>
      </w:tr>
      <w:tr w:rsidR="009B2275" w:rsidRPr="00EF6D93" w14:paraId="7681CA73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6A92142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6DB4E5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C19FD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20447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1CDA9C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2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FB69A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11742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A2BEE2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ปราการ – ดุษฎี</w:t>
            </w:r>
          </w:p>
        </w:tc>
      </w:tr>
      <w:tr w:rsidR="009B2275" w:rsidRPr="00EF6D93" w14:paraId="4DC47C4A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C40A29F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ABAFE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886B1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7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2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821FD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2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0C289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7DE62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F3099B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ปราการ – ดุษฎี</w:t>
            </w:r>
          </w:p>
        </w:tc>
      </w:tr>
      <w:tr w:rsidR="009B2275" w:rsidRPr="00EF6D93" w14:paraId="3C2BA43F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BD4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86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9871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204891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F0C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209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F84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A565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049B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วัชรี – จักรเมธ</w:t>
            </w:r>
          </w:p>
        </w:tc>
      </w:tr>
      <w:tr w:rsidR="009B2275" w:rsidRPr="00EF6D93" w14:paraId="4681F22B" w14:textId="77777777" w:rsidTr="00C5313A">
        <w:trPr>
          <w:trHeight w:val="39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48DB20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เสาร์ 30 พ.ย. </w:t>
            </w:r>
            <w:r w:rsidRPr="00EF6D93">
              <w:rPr>
                <w:rFonts w:ascii="TH Sarabun New" w:hAnsi="TH Sarabun New" w:cs="TH Sarabun New"/>
                <w:sz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B5D74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8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EF6D93">
              <w:rPr>
                <w:rFonts w:ascii="TH Sarabun New" w:hAnsi="TH Sarabun New" w:cs="TH Sarabun New"/>
                <w:sz w:val="28"/>
              </w:rPr>
              <w:t>00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EF6D93">
              <w:rPr>
                <w:rFonts w:ascii="TH Sarabun New" w:hAnsi="TH Sarabun New" w:cs="TH Sarabun New"/>
                <w:sz w:val="28"/>
              </w:rPr>
              <w:t>11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EF6D93">
              <w:rPr>
                <w:rFonts w:ascii="TH Sarabun New" w:hAnsi="TH Sarabun New" w:cs="TH Sarabun New"/>
                <w:sz w:val="28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0CE45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2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9F9B3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36C9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3AD418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78FBC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เมทินี - เบญจมาศ</w:t>
            </w:r>
          </w:p>
        </w:tc>
      </w:tr>
      <w:tr w:rsidR="009B2275" w:rsidRPr="00EF6D93" w14:paraId="634BC685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34316B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58888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7A4E6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1FA2F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BB786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06FAB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2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CDC6A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เมทินี - เบญจมาศ</w:t>
            </w:r>
          </w:p>
        </w:tc>
      </w:tr>
      <w:tr w:rsidR="009B2275" w:rsidRPr="00EF6D93" w14:paraId="57B0A545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D0BB6D4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71CD0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D3D35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3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60BC2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20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1EF97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540C4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683B1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วาริน– ชุมพล</w:t>
            </w:r>
          </w:p>
        </w:tc>
      </w:tr>
      <w:tr w:rsidR="009B2275" w:rsidRPr="00EF6D93" w14:paraId="2614C312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C12AD3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94A39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53AD05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4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42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216D42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2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EF6D93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697205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47D2C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6EEA0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รัศมีทิพย์ – สุทธิพงศ์</w:t>
            </w:r>
          </w:p>
        </w:tc>
      </w:tr>
      <w:tr w:rsidR="009B2275" w:rsidRPr="00EF6D93" w14:paraId="55E32159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8C49AE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F35E44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74508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20445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427F1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2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0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12A81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C660A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77B838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วาริน– ชุมพล</w:t>
            </w:r>
          </w:p>
        </w:tc>
      </w:tr>
      <w:tr w:rsidR="009B2275" w:rsidRPr="00EF6D93" w14:paraId="21FC1FDD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583277B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8E4C7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15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EF6D93">
              <w:rPr>
                <w:rFonts w:ascii="TH Sarabun New" w:hAnsi="TH Sarabun New" w:cs="TH Sarabun New"/>
                <w:sz w:val="28"/>
              </w:rPr>
              <w:t>30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EF6D93">
              <w:rPr>
                <w:rFonts w:ascii="TH Sarabun New" w:hAnsi="TH Sarabun New" w:cs="TH Sarabun New"/>
                <w:sz w:val="28"/>
              </w:rPr>
              <w:t>18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EF6D93">
              <w:rPr>
                <w:rFonts w:ascii="TH Sarabun New" w:hAnsi="TH Sarabun New" w:cs="TH Sarabun New"/>
                <w:sz w:val="28"/>
              </w:rPr>
              <w:t>3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1910BB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20421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A3AE0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20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58F39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7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539D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0925C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จักรเมธ</w:t>
            </w:r>
            <w:r w:rsidRPr="00EF6D9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-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ศุภกิจ</w:t>
            </w:r>
          </w:p>
        </w:tc>
      </w:tr>
      <w:tr w:rsidR="009B2275" w:rsidRPr="00EF6D93" w14:paraId="09665AB7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05F1476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A0CF08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33296B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23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C8BA9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AB596C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9255E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F67EAC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ชุมพล – วรวุฒิ</w:t>
            </w:r>
          </w:p>
        </w:tc>
      </w:tr>
      <w:tr w:rsidR="009B2275" w:rsidRPr="00EF6D93" w14:paraId="11E73236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B2C3DF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110DF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05283CB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96D745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CD385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F796B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1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5D789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ชุมพล - วรวุฒิ</w:t>
            </w:r>
          </w:p>
        </w:tc>
      </w:tr>
      <w:tr w:rsidR="009B2275" w:rsidRPr="00EF6D93" w14:paraId="713542BE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BDE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414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73A2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432</w:t>
            </w:r>
          </w:p>
          <w:p w14:paraId="6E8AC27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725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A33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209</w:t>
            </w:r>
          </w:p>
          <w:p w14:paraId="694D9042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209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352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  <w:p w14:paraId="3997F8B4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DB9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16</w:t>
            </w:r>
          </w:p>
          <w:p w14:paraId="51F04322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5A0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จักรเมธ</w:t>
            </w:r>
            <w:r w:rsidRPr="00EF6D93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-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ศุภกิจ</w:t>
            </w:r>
          </w:p>
          <w:p w14:paraId="5127716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จักรเมธ – ศุภกิจ</w:t>
            </w:r>
          </w:p>
        </w:tc>
      </w:tr>
      <w:tr w:rsidR="009B2275" w:rsidRPr="00EF6D93" w14:paraId="01B4CD7A" w14:textId="77777777" w:rsidTr="00C5313A">
        <w:trPr>
          <w:trHeight w:val="39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4E6F2F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อา</w:t>
            </w:r>
            <w:r w:rsidR="00C5313A" w:rsidRPr="00EF6D93">
              <w:rPr>
                <w:rFonts w:ascii="TH Sarabun New" w:hAnsi="TH Sarabun New" w:cs="TH Sarabun New"/>
                <w:sz w:val="28"/>
                <w:cs/>
              </w:rPr>
              <w:t>ทิตย์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6D93">
              <w:rPr>
                <w:rFonts w:ascii="TH Sarabun New" w:hAnsi="TH Sarabun New" w:cs="TH Sarabun New"/>
                <w:sz w:val="28"/>
              </w:rPr>
              <w:t>1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 ธ.ค. </w:t>
            </w:r>
            <w:r w:rsidRPr="00EF6D93">
              <w:rPr>
                <w:rFonts w:ascii="TH Sarabun New" w:hAnsi="TH Sarabun New" w:cs="TH Sarabun New"/>
                <w:sz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C10C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12.00-14.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ED613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204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B64AA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5B9954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5F41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43237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u w:val="single"/>
                <w:cs/>
              </w:rPr>
              <w:t xml:space="preserve">วาสนา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– วราภรณ์</w:t>
            </w:r>
          </w:p>
        </w:tc>
      </w:tr>
      <w:tr w:rsidR="009B2275" w:rsidRPr="00EF6D93" w14:paraId="08492307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3B5FBF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D4CC2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EA7B8C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6852E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20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4152F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19A36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9E8B0C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u w:val="single"/>
                <w:cs/>
              </w:rPr>
              <w:t>ประภาพร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 –  ดุษฎี</w:t>
            </w:r>
          </w:p>
        </w:tc>
      </w:tr>
      <w:tr w:rsidR="009B2275" w:rsidRPr="00EF6D93" w14:paraId="34A32970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D18AF2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CC6A1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20EB7B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AACCA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2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7944E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5655B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4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2460D1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เสมอแข – วัชรี</w:t>
            </w:r>
          </w:p>
        </w:tc>
      </w:tr>
      <w:tr w:rsidR="009B2275" w:rsidRPr="00EF6D93" w14:paraId="65C0459C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797CA9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B04A78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B25A6C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7CCBB5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RB510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9FB24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87FBC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7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1F56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u w:val="single"/>
              </w:rPr>
            </w:pPr>
            <w:proofErr w:type="spellStart"/>
            <w:r w:rsidRPr="00EF6D93">
              <w:rPr>
                <w:rFonts w:ascii="TH Sarabun New" w:hAnsi="TH Sarabun New" w:cs="TH Sarabun New"/>
                <w:sz w:val="28"/>
                <w:u w:val="single"/>
                <w:cs/>
              </w:rPr>
              <w:t>ปภัง</w:t>
            </w:r>
            <w:proofErr w:type="spellEnd"/>
            <w:r w:rsidRPr="00EF6D93">
              <w:rPr>
                <w:rFonts w:ascii="TH Sarabun New" w:hAnsi="TH Sarabun New" w:cs="TH Sarabun New"/>
                <w:sz w:val="28"/>
                <w:u w:val="single"/>
                <w:cs/>
              </w:rPr>
              <w:t xml:space="preserve">กร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- สุทธิพงศ์</w:t>
            </w:r>
          </w:p>
        </w:tc>
      </w:tr>
      <w:tr w:rsidR="009B2275" w:rsidRPr="00EF6D93" w14:paraId="13166057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C3B5FAB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D1EF7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CDCD252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7D53B5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RB510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00F7E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335F1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D4C1A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u w:val="single"/>
                <w:cs/>
              </w:rPr>
              <w:t>นพรัตน์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 - ณิชาภา</w:t>
            </w:r>
          </w:p>
        </w:tc>
      </w:tr>
      <w:tr w:rsidR="009B2275" w:rsidRPr="00EF6D93" w14:paraId="6A3382EC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7AAB51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0B27B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BFFFA9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3D3B8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RB510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21D81B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6C356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49E06C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จักรเมธ - 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จีร</w:t>
            </w:r>
            <w:proofErr w:type="spellEnd"/>
            <w:r w:rsidRPr="00EF6D93">
              <w:rPr>
                <w:rFonts w:ascii="TH Sarabun New" w:hAnsi="TH Sarabun New" w:cs="TH Sarabun New"/>
                <w:sz w:val="28"/>
                <w:cs/>
              </w:rPr>
              <w:t>ยุทธ</w:t>
            </w:r>
          </w:p>
        </w:tc>
      </w:tr>
      <w:tr w:rsidR="009B2275" w:rsidRPr="00EF6D93" w14:paraId="42D491A0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53282F5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D6C81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3C636E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35FA8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RB510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D85A51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0DB06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34B37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u w:val="single"/>
                <w:cs/>
              </w:rPr>
              <w:t xml:space="preserve">วิจักษณ์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– วรวุฒิ</w:t>
            </w:r>
          </w:p>
        </w:tc>
      </w:tr>
      <w:tr w:rsidR="009B2275" w:rsidRPr="00EF6D93" w14:paraId="62CC76A1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E37AF8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F15FC1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AF312B4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2167F2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RB510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9D7F9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35759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3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EBF2B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วาริน - 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ฐาป</w:t>
            </w:r>
            <w:proofErr w:type="spellEnd"/>
            <w:r w:rsidRPr="00EF6D93">
              <w:rPr>
                <w:rFonts w:ascii="TH Sarabun New" w:hAnsi="TH Sarabun New" w:cs="TH Sarabun New"/>
                <w:sz w:val="28"/>
                <w:cs/>
              </w:rPr>
              <w:t>นพง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</w:p>
        </w:tc>
      </w:tr>
      <w:tr w:rsidR="009B2275" w:rsidRPr="00EF6D93" w14:paraId="2F74998A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FF83F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13691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8B3A04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178B9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RB520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541A78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8840E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7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2F2A3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u w:val="single"/>
                <w:cs/>
              </w:rPr>
              <w:t xml:space="preserve">จักริน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พัฒน์</w:t>
            </w:r>
            <w:proofErr w:type="spellEnd"/>
            <w:r w:rsidRPr="00EF6D93">
              <w:rPr>
                <w:rFonts w:ascii="TH Sarabun New" w:hAnsi="TH Sarabun New" w:cs="TH Sarabun New"/>
                <w:sz w:val="28"/>
                <w:cs/>
              </w:rPr>
              <w:t>พง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</w:p>
        </w:tc>
      </w:tr>
      <w:tr w:rsidR="009B2275" w:rsidRPr="00EF6D93" w14:paraId="5C6C8C32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331721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0B1837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AACDDE8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C9E4B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RB520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58661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50AAB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B1F0B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เมทินี - สุธาสินี</w:t>
            </w:r>
          </w:p>
        </w:tc>
      </w:tr>
      <w:tr w:rsidR="009B2275" w:rsidRPr="00EF6D93" w14:paraId="42EA2E1F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4B53B3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D6C555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15D166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318D6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RB520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0A0799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007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D26EE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F519C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รัศมีทิพย์ - อารีรัตน์</w:t>
            </w:r>
          </w:p>
        </w:tc>
      </w:tr>
      <w:tr w:rsidR="009B2275" w:rsidRPr="00EF6D93" w14:paraId="217BBB78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F844C3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72BD1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BCCE371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3E0F7C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RB530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E4F30C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4CD58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7</w:t>
            </w:r>
            <w:r w:rsidRPr="00EF6D93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A83812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u w:val="single"/>
                <w:cs/>
              </w:rPr>
              <w:t xml:space="preserve">เอกรัฐ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- ถนอม</w:t>
            </w:r>
          </w:p>
        </w:tc>
      </w:tr>
      <w:tr w:rsidR="009B2275" w:rsidRPr="00EF6D93" w14:paraId="35F5EC07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D3B586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E7A1BC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7346ACA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0F1716C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R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EF6D93">
              <w:rPr>
                <w:rFonts w:ascii="TH Sarabun New" w:hAnsi="TH Sarabun New" w:cs="TH Sarabun New"/>
                <w:sz w:val="28"/>
              </w:rPr>
              <w:t>40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998EBE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7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A9E5164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6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A513C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u w:val="single"/>
                <w:cs/>
              </w:rPr>
              <w:t>ปราการ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 – ชุมพล</w:t>
            </w:r>
          </w:p>
        </w:tc>
      </w:tr>
      <w:tr w:rsidR="009B2275" w:rsidRPr="00EF6D93" w14:paraId="1A7CC786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6C9DE3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F1E308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D9F9460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0C2B6C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RB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EF6D93">
              <w:rPr>
                <w:rFonts w:ascii="TH Sarabun New" w:hAnsi="TH Sarabun New" w:cs="TH Sarabun New"/>
                <w:sz w:val="28"/>
              </w:rPr>
              <w:t>30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EAB482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8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1BDD2E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3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011483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u w:val="single"/>
                <w:cs/>
              </w:rPr>
              <w:t>ศุภกิจ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  - สกล</w:t>
            </w:r>
          </w:p>
        </w:tc>
      </w:tr>
      <w:tr w:rsidR="009B2275" w:rsidRPr="00EF6D93" w14:paraId="7E72EAC4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2AA" w14:textId="77777777" w:rsidR="0089005A" w:rsidRPr="00EF6D93" w:rsidRDefault="0089005A" w:rsidP="00C5313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C6F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EA6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B55B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RB 5309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2FBD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80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2AAC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EF6D93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C721" w14:textId="77777777" w:rsidR="0089005A" w:rsidRPr="00EF6D93" w:rsidRDefault="0089005A" w:rsidP="00F92341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เบญจมาศ  - วัฒนา</w:t>
            </w:r>
          </w:p>
        </w:tc>
      </w:tr>
      <w:tr w:rsidR="009B2275" w:rsidRPr="00EF6D93" w14:paraId="15FB3176" w14:textId="77777777" w:rsidTr="00C5313A">
        <w:trPr>
          <w:trHeight w:val="39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560BC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อังคาร </w:t>
            </w:r>
            <w:r w:rsidRPr="00EF6D93">
              <w:rPr>
                <w:rFonts w:ascii="TH Sarabun New" w:hAnsi="TH Sarabun New" w:cs="TH Sarabun New"/>
                <w:sz w:val="28"/>
              </w:rPr>
              <w:t>3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 ธ.ค. </w:t>
            </w:r>
            <w:r w:rsidRPr="00EF6D93">
              <w:rPr>
                <w:rFonts w:ascii="TH Sarabun New" w:hAnsi="TH Sarabun New" w:cs="TH Sarabun New"/>
                <w:sz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CC5C4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12.00-15.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BD641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2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64BC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07A6F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5AACD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2FF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นพรัตน์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ดุษฎี - 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ฐาป</w:t>
            </w:r>
            <w:proofErr w:type="spellEnd"/>
            <w:r w:rsidRPr="00EF6D93">
              <w:rPr>
                <w:rFonts w:ascii="TH Sarabun New" w:hAnsi="TH Sarabun New" w:cs="TH Sarabun New"/>
                <w:sz w:val="28"/>
                <w:cs/>
              </w:rPr>
              <w:t>นพง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</w:p>
        </w:tc>
      </w:tr>
      <w:tr w:rsidR="009B2275" w:rsidRPr="00EF6D93" w14:paraId="39056435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532B7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76ED2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34E0D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32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0173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23925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2C43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FD41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นพรัตน์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ดุษฎี - 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ฐาป</w:t>
            </w:r>
            <w:proofErr w:type="spellEnd"/>
            <w:r w:rsidRPr="00EF6D93">
              <w:rPr>
                <w:rFonts w:ascii="TH Sarabun New" w:hAnsi="TH Sarabun New" w:cs="TH Sarabun New"/>
                <w:sz w:val="28"/>
                <w:cs/>
              </w:rPr>
              <w:t>นพง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</w:p>
        </w:tc>
      </w:tr>
      <w:tr w:rsidR="009B2275" w:rsidRPr="00EF6D93" w14:paraId="42680399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0492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1B2C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D416D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AF4A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88AB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FD95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1DAE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นพรัตน์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ดุษฎี - 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ฐาป</w:t>
            </w:r>
            <w:proofErr w:type="spellEnd"/>
            <w:r w:rsidRPr="00EF6D93">
              <w:rPr>
                <w:rFonts w:ascii="TH Sarabun New" w:hAnsi="TH Sarabun New" w:cs="TH Sarabun New"/>
                <w:sz w:val="28"/>
                <w:cs/>
              </w:rPr>
              <w:t>นพง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</w:p>
        </w:tc>
      </w:tr>
      <w:tr w:rsidR="009B2275" w:rsidRPr="00EF6D93" w14:paraId="660F0072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CE3D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AC2D7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15.30-18.3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934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10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47FC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20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811D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04F6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1986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รัฐสิทธิ์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 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พัฒน์</w:t>
            </w:r>
            <w:proofErr w:type="spellEnd"/>
            <w:r w:rsidRPr="00EF6D93">
              <w:rPr>
                <w:rFonts w:ascii="TH Sarabun New" w:hAnsi="TH Sarabun New" w:cs="TH Sarabun New"/>
                <w:sz w:val="28"/>
                <w:cs/>
              </w:rPr>
              <w:t>พง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</w:p>
        </w:tc>
      </w:tr>
      <w:tr w:rsidR="009B2275" w:rsidRPr="00EF6D93" w14:paraId="35D0656F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FC4A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B8BC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E5CE3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E3327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2BF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A9E6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4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D07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วาสนา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ถนอม</w:t>
            </w:r>
          </w:p>
        </w:tc>
      </w:tr>
      <w:tr w:rsidR="009B2275" w:rsidRPr="00EF6D93" w14:paraId="385C8081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02500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82407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EEC6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C752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2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60C4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2B8C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D8CBA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วัฒนา -  สุทธิพงศ์</w:t>
            </w:r>
          </w:p>
        </w:tc>
      </w:tr>
      <w:tr w:rsidR="009B2275" w:rsidRPr="00EF6D93" w14:paraId="1997E1DE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B2E6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9D2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C614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D07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303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7850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70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846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3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607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อารีรัตน์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ณิชาภา</w:t>
            </w:r>
          </w:p>
        </w:tc>
      </w:tr>
      <w:tr w:rsidR="009B2275" w:rsidRPr="00EF6D93" w14:paraId="0C1D5B29" w14:textId="77777777" w:rsidTr="00C5313A">
        <w:trPr>
          <w:trHeight w:val="39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C84E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เสาร์ </w:t>
            </w:r>
            <w:r w:rsidRPr="00EF6D93">
              <w:rPr>
                <w:rFonts w:ascii="TH Sarabun New" w:hAnsi="TH Sarabun New" w:cs="TH Sarabun New"/>
                <w:sz w:val="28"/>
              </w:rPr>
              <w:t>7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 ธ.ค. </w:t>
            </w:r>
            <w:r w:rsidRPr="00EF6D93">
              <w:rPr>
                <w:rFonts w:ascii="TH Sarabun New" w:hAnsi="TH Sarabun New" w:cs="TH Sarabun New"/>
                <w:sz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13D30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8.00-11.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5472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1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7B8E0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C4012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2AC15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08EA7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เสมอแข  - รัศมีทิพย์</w:t>
            </w:r>
          </w:p>
        </w:tc>
      </w:tr>
      <w:tr w:rsidR="009B2275" w:rsidRPr="00EF6D93" w14:paraId="1D4E580D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EFA1A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98DA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C222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D4B26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BE82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14290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37722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เสมอแข  - รัศมีทิพย์</w:t>
            </w:r>
          </w:p>
        </w:tc>
      </w:tr>
      <w:tr w:rsidR="009B2275" w:rsidRPr="00EF6D93" w14:paraId="3200A986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4B892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AEAE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F036E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371F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20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81D3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DD4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219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อารีรัตน์ - วาริน</w:t>
            </w:r>
          </w:p>
        </w:tc>
      </w:tr>
      <w:tr w:rsidR="009B2275" w:rsidRPr="00EF6D93" w14:paraId="39872AED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4355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02ED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F8EB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45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E1966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2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4994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7F5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21EDE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เบญจมาศ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จักริน</w:t>
            </w:r>
          </w:p>
        </w:tc>
      </w:tr>
      <w:tr w:rsidR="009B2275" w:rsidRPr="00EF6D93" w14:paraId="12FC64B2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69EBE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DED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B210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D81E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21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DB9B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8195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BF46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เบญจมาศ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จักริน</w:t>
            </w:r>
          </w:p>
        </w:tc>
      </w:tr>
      <w:tr w:rsidR="009B2275" w:rsidRPr="00EF6D93" w14:paraId="24EE5DF9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CC1D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715E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EE4C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735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DE0EE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20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E61A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2C8A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93B5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อารีรัตน์ - วาริน</w:t>
            </w:r>
          </w:p>
        </w:tc>
      </w:tr>
      <w:tr w:rsidR="009B2275" w:rsidRPr="00EF6D93" w14:paraId="71A018E8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DD6A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220B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15.30-18.3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E77A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36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E0E0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DBFF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7B1AE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5DB7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วัชรี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ดุษฎี</w:t>
            </w:r>
          </w:p>
        </w:tc>
      </w:tr>
      <w:tr w:rsidR="009B2275" w:rsidRPr="00EF6D93" w14:paraId="56BFFD6D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7DE9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06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71E6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51A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05A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2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E9C3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B91A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วัชรี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ดุษฎี</w:t>
            </w:r>
          </w:p>
        </w:tc>
      </w:tr>
      <w:tr w:rsidR="009B2275" w:rsidRPr="00EF6D93" w14:paraId="1E972E98" w14:textId="77777777" w:rsidTr="00C5313A">
        <w:trPr>
          <w:trHeight w:val="39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A167E" w14:textId="77777777" w:rsidR="00C5313A" w:rsidRPr="00EF6D93" w:rsidRDefault="00C5313A" w:rsidP="009B2275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อาทิตย์ </w:t>
            </w:r>
            <w:r w:rsidRPr="00EF6D93">
              <w:rPr>
                <w:rFonts w:ascii="TH Sarabun New" w:hAnsi="TH Sarabun New" w:cs="TH Sarabun New"/>
                <w:sz w:val="28"/>
              </w:rPr>
              <w:t>8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 ธ.ค. </w:t>
            </w:r>
            <w:r w:rsidRPr="00EF6D93">
              <w:rPr>
                <w:rFonts w:ascii="TH Sarabun New" w:hAnsi="TH Sarabun New" w:cs="TH Sarabun New"/>
                <w:sz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D95B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8.00-11.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5ABA7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34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71084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1728B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40920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EE72B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วาริน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วัฒนา</w:t>
            </w:r>
          </w:p>
        </w:tc>
      </w:tr>
      <w:tr w:rsidR="009B2275" w:rsidRPr="00EF6D93" w14:paraId="7C0353DC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4C1F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FF01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2969E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8E94A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9713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2698D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222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วาริน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>วัฒนา</w:t>
            </w:r>
          </w:p>
        </w:tc>
      </w:tr>
      <w:tr w:rsidR="009B2275" w:rsidRPr="00EF6D93" w14:paraId="2B2AEA29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1E60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21AB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759F6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335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1F17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20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C7E6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A5FCE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A3DA0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>ศุภกิจ  - ณิชาภา</w:t>
            </w:r>
          </w:p>
        </w:tc>
      </w:tr>
      <w:tr w:rsidR="009B2275" w:rsidRPr="00EF6D93" w14:paraId="3F945E66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E1DD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B340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15.30-18.3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818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325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0BBB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F02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905AC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B7AD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วิจักษณ์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ชุรี - 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จีร</w:t>
            </w:r>
            <w:proofErr w:type="spellEnd"/>
            <w:r w:rsidRPr="00EF6D93">
              <w:rPr>
                <w:rFonts w:ascii="TH Sarabun New" w:hAnsi="TH Sarabun New" w:cs="TH Sarabun New"/>
                <w:sz w:val="28"/>
                <w:cs/>
              </w:rPr>
              <w:t>ยุทธ</w:t>
            </w:r>
          </w:p>
        </w:tc>
      </w:tr>
      <w:tr w:rsidR="009B2275" w:rsidRPr="00EF6D93" w14:paraId="20F96295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6562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413F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1052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365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03F6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EDCF8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DF73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11F2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วิจักษณ์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ชุรี - 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จีร</w:t>
            </w:r>
            <w:proofErr w:type="spellEnd"/>
            <w:r w:rsidRPr="00EF6D93">
              <w:rPr>
                <w:rFonts w:ascii="TH Sarabun New" w:hAnsi="TH Sarabun New" w:cs="TH Sarabun New"/>
                <w:sz w:val="28"/>
                <w:cs/>
              </w:rPr>
              <w:t>ยุทธ</w:t>
            </w:r>
          </w:p>
        </w:tc>
      </w:tr>
      <w:tr w:rsidR="009B2275" w:rsidRPr="00EF6D93" w14:paraId="24B063CB" w14:textId="77777777" w:rsidTr="00C5313A">
        <w:trPr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B6AA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4A4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19D9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204764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849A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CSB10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0201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00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B614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15AC" w14:textId="77777777" w:rsidR="00C5313A" w:rsidRPr="00EF6D93" w:rsidRDefault="00C5313A" w:rsidP="009B2275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วิจักษณ์ </w:t>
            </w:r>
            <w:r w:rsidRPr="00EF6D93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EF6D93">
              <w:rPr>
                <w:rFonts w:ascii="TH Sarabun New" w:hAnsi="TH Sarabun New" w:cs="TH Sarabun New"/>
                <w:sz w:val="28"/>
                <w:cs/>
              </w:rPr>
              <w:t xml:space="preserve">ชุรี - </w:t>
            </w:r>
            <w:proofErr w:type="spellStart"/>
            <w:r w:rsidRPr="00EF6D93">
              <w:rPr>
                <w:rFonts w:ascii="TH Sarabun New" w:hAnsi="TH Sarabun New" w:cs="TH Sarabun New"/>
                <w:sz w:val="28"/>
                <w:cs/>
              </w:rPr>
              <w:t>จีร</w:t>
            </w:r>
            <w:proofErr w:type="spellEnd"/>
            <w:r w:rsidRPr="00EF6D93">
              <w:rPr>
                <w:rFonts w:ascii="TH Sarabun New" w:hAnsi="TH Sarabun New" w:cs="TH Sarabun New"/>
                <w:sz w:val="28"/>
                <w:cs/>
              </w:rPr>
              <w:t>ยุทธ</w:t>
            </w:r>
          </w:p>
        </w:tc>
      </w:tr>
    </w:tbl>
    <w:p w14:paraId="1DF12369" w14:textId="77777777" w:rsidR="00981A60" w:rsidRPr="00EF6D93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EF6D93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EF6D9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EF6D93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EF6D93">
        <w:rPr>
          <w:rFonts w:ascii="TH Sarabun New" w:hAnsi="TH Sarabun New" w:cs="TH Sarabun New"/>
          <w:position w:val="16"/>
          <w:sz w:val="32"/>
          <w:szCs w:val="32"/>
        </w:rPr>
        <w:br/>
      </w:r>
      <w:r w:rsidRPr="00EF6D93">
        <w:rPr>
          <w:rFonts w:ascii="TH Sarabun New" w:hAnsi="TH Sarabun New" w:cs="TH Sarabun New"/>
          <w:position w:val="16"/>
          <w:sz w:val="32"/>
          <w:szCs w:val="32"/>
          <w:cs/>
        </w:rPr>
        <w:t xml:space="preserve">พ.ศ. </w:t>
      </w:r>
      <w:r w:rsidRPr="00EF6D93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46E8439E" w14:textId="77777777" w:rsidR="00F75D64" w:rsidRPr="00EF6D93" w:rsidRDefault="000F004A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EF6D93">
        <w:rPr>
          <w:rFonts w:ascii="TH Sarabun New" w:hAnsi="TH Sarabun New" w:cs="TH Sarabun New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1BB290" wp14:editId="579E0412">
            <wp:simplePos x="0" y="0"/>
            <wp:positionH relativeFrom="column">
              <wp:posOffset>4147718</wp:posOffset>
            </wp:positionH>
            <wp:positionV relativeFrom="paragraph">
              <wp:posOffset>182245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Pr="00EF6D93">
        <w:rPr>
          <w:rFonts w:ascii="TH Sarabun New" w:hAnsi="TH Sarabun New" w:cs="TH Sarabun New"/>
          <w:position w:val="16"/>
          <w:sz w:val="32"/>
          <w:szCs w:val="32"/>
        </w:rPr>
        <w:t>  22</w:t>
      </w:r>
      <w:r w:rsidR="00375452" w:rsidRPr="00EF6D9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Pr="00EF6D9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3420" w:rsidRPr="00EF6D93">
        <w:rPr>
          <w:rFonts w:ascii="TH Sarabun New" w:hAnsi="TH Sarabun New" w:cs="TH Sarabun New"/>
          <w:position w:val="16"/>
          <w:sz w:val="32"/>
          <w:szCs w:val="32"/>
          <w:cs/>
        </w:rPr>
        <w:t>พฤศจิกายน</w:t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="00981A60" w:rsidRPr="00EF6D93">
        <w:rPr>
          <w:rFonts w:ascii="TH Sarabun New" w:hAnsi="TH Sarabun New" w:cs="TH Sarabun New"/>
          <w:position w:val="16"/>
          <w:sz w:val="32"/>
          <w:szCs w:val="32"/>
          <w:cs/>
        </w:rPr>
        <w:t>พ.ศ.</w:t>
      </w:r>
      <w:r w:rsidR="005F7C45" w:rsidRPr="00EF6D93">
        <w:rPr>
          <w:rFonts w:ascii="TH Sarabun New" w:hAnsi="TH Sarabun New" w:cs="TH Sarabun New"/>
          <w:position w:val="16"/>
          <w:sz w:val="32"/>
          <w:szCs w:val="32"/>
        </w:rPr>
        <w:t xml:space="preserve"> 2562</w:t>
      </w:r>
    </w:p>
    <w:p w14:paraId="5776E162" w14:textId="77777777" w:rsidR="00E33402" w:rsidRPr="00EF6D93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06B15667" w14:textId="77777777" w:rsidR="007D2FA4" w:rsidRPr="00EF6D93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EF6D9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EF6D93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EF6D93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.</w:t>
      </w:r>
      <w:proofErr w:type="gramStart"/>
      <w:r w:rsidR="007D2FA4" w:rsidRPr="00EF6D93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EF6D93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5C4C732D" w14:textId="77777777" w:rsidR="007D2FA4" w:rsidRPr="00EF6D93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EF6D93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7BEB634E" w14:textId="77777777" w:rsidR="00981A60" w:rsidRPr="00EF6D93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EF6D93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EF6D93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1247" w14:textId="77777777" w:rsidR="001D089F" w:rsidRDefault="001D089F" w:rsidP="00485FA7">
      <w:pPr>
        <w:spacing w:after="0" w:line="240" w:lineRule="auto"/>
      </w:pPr>
      <w:r>
        <w:separator/>
      </w:r>
    </w:p>
  </w:endnote>
  <w:endnote w:type="continuationSeparator" w:id="0">
    <w:p w14:paraId="1FA920E2" w14:textId="77777777" w:rsidR="001D089F" w:rsidRDefault="001D089F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B61883E-2705-426C-9D62-4AD7647B524F}"/>
    <w:embedBold r:id="rId2" w:fontKey="{9A32345A-6C4F-45F1-8471-9B859871160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97B09BF8-E4E1-44BD-9A11-23AD1AE747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3CD1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71BCC" w14:textId="77777777" w:rsidR="001D089F" w:rsidRDefault="001D089F" w:rsidP="00485FA7">
      <w:pPr>
        <w:spacing w:after="0" w:line="240" w:lineRule="auto"/>
      </w:pPr>
      <w:r>
        <w:separator/>
      </w:r>
    </w:p>
  </w:footnote>
  <w:footnote w:type="continuationSeparator" w:id="0">
    <w:p w14:paraId="3705386E" w14:textId="77777777" w:rsidR="001D089F" w:rsidRDefault="001D089F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7A3850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9B2275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0BCF0A31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0F004A"/>
    <w:rsid w:val="0010235A"/>
    <w:rsid w:val="00103CB2"/>
    <w:rsid w:val="00104B74"/>
    <w:rsid w:val="001166A4"/>
    <w:rsid w:val="00130ADC"/>
    <w:rsid w:val="00157A97"/>
    <w:rsid w:val="00170A55"/>
    <w:rsid w:val="00174829"/>
    <w:rsid w:val="001B2862"/>
    <w:rsid w:val="001D089F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4B0C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380E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6700E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05A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B2275"/>
    <w:rsid w:val="009C55E2"/>
    <w:rsid w:val="009D4155"/>
    <w:rsid w:val="009E4C19"/>
    <w:rsid w:val="009F14FA"/>
    <w:rsid w:val="009F61D2"/>
    <w:rsid w:val="00A35188"/>
    <w:rsid w:val="00A402B3"/>
    <w:rsid w:val="00A66148"/>
    <w:rsid w:val="00A7188B"/>
    <w:rsid w:val="00A7714F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78FA"/>
    <w:rsid w:val="00C5313A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44D9A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6D93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254E6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EC54-474F-4361-8BD1-F6F2B019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51</cp:revision>
  <cp:lastPrinted>2019-12-04T10:06:00Z</cp:lastPrinted>
  <dcterms:created xsi:type="dcterms:W3CDTF">2016-05-03T06:50:00Z</dcterms:created>
  <dcterms:modified xsi:type="dcterms:W3CDTF">2021-01-11T10:01:00Z</dcterms:modified>
</cp:coreProperties>
</file>